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bookmarkStart w:id="0" w:name="_GoBack"/>
      <w:bookmarkEnd w:id="0"/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637999B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9A7855">
        <w:rPr>
          <w:rFonts w:ascii="Times New Roman" w:hAnsi="Times New Roman"/>
          <w:lang w:val="uk-UA"/>
        </w:rPr>
        <w:t>01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183E06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9A7855">
        <w:rPr>
          <w:rFonts w:ascii="Times New Roman" w:hAnsi="Times New Roman"/>
          <w:lang w:val="uk-UA"/>
        </w:rPr>
        <w:t>01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0190">
        <w:rPr>
          <w:rFonts w:ascii="Times New Roman" w:hAnsi="Times New Roman"/>
          <w:lang w:val="uk-UA"/>
        </w:rPr>
        <w:t>1</w:t>
      </w:r>
      <w:r w:rsidR="009A7855">
        <w:rPr>
          <w:rFonts w:ascii="Times New Roman" w:hAnsi="Times New Roman"/>
          <w:lang w:val="uk-UA"/>
        </w:rPr>
        <w:t>80</w:t>
      </w:r>
      <w:r w:rsidR="00183E0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9A0190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1AC8F8F" w:rsidR="00914FD7" w:rsidRPr="00EE26B7" w:rsidRDefault="009A7855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01658A6" w:rsidR="00DE225A" w:rsidRPr="00EE26B7" w:rsidRDefault="009A7855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722E6ED" w:rsidR="00DE225A" w:rsidRPr="00EE26B7" w:rsidRDefault="009A785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101FBD2" w:rsidR="00483307" w:rsidRPr="000C4A3E" w:rsidRDefault="009A785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04268C72" w:rsidR="003F7BD1" w:rsidRPr="000C4A3E" w:rsidRDefault="009A7855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C05D7DC" w:rsidR="00DE225A" w:rsidRPr="00EE26B7" w:rsidRDefault="009A7855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012FE0E" w:rsidR="00393A48" w:rsidRPr="00EE26B7" w:rsidRDefault="009A785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385B1756" w:rsidR="00393A48" w:rsidRPr="000C4A3E" w:rsidRDefault="009A785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7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6F030345" w:rsidR="00393A48" w:rsidRPr="000C4A3E" w:rsidRDefault="009A785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7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61A16E31" w:rsidR="003F7BD1" w:rsidRPr="000C4A3E" w:rsidRDefault="009A785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90D3F05" w:rsidR="00D13D40" w:rsidRPr="000C4A3E" w:rsidRDefault="009A785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B94E111" w:rsidR="00393A48" w:rsidRPr="00EE26B7" w:rsidRDefault="009A785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39BFA2A5" w:rsidR="00376F15" w:rsidRPr="000C4A3E" w:rsidRDefault="009A785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85AC9DE" w:rsidR="00376F15" w:rsidRPr="000C4A3E" w:rsidRDefault="009A785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DFF237E" w:rsidR="00376F15" w:rsidRPr="000C4A3E" w:rsidRDefault="009A785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592C2F5" w:rsidR="00483307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A4DEBE6" w:rsidR="00D67001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A5FA78D" w:rsidR="00B77E64" w:rsidRPr="000C4A3E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2ABB3A0" w:rsidR="00FE2D17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3ECF65C5" w:rsidR="00D42B44" w:rsidRDefault="009A785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FD9BF11" w:rsidR="00376F15" w:rsidRPr="00EE26B7" w:rsidRDefault="009A785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107EE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4582-1995-4B92-9165-B34B68F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Козак Ірина</cp:lastModifiedBy>
  <cp:revision>2</cp:revision>
  <cp:lastPrinted>2018-04-10T12:48:00Z</cp:lastPrinted>
  <dcterms:created xsi:type="dcterms:W3CDTF">2024-02-13T10:37:00Z</dcterms:created>
  <dcterms:modified xsi:type="dcterms:W3CDTF">2024-02-13T10:37:00Z</dcterms:modified>
</cp:coreProperties>
</file>